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E5C54">
        <w:rPr>
          <w:rStyle w:val="2"/>
          <w:color w:val="000000"/>
        </w:rPr>
        <w:t>20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417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417C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592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224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5592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746,3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5592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77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7C6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7C6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374,2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592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374,2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592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374,2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592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50,0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592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50,0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17C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2,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17C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11,2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17C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52,1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17C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59,09</w:t>
            </w:r>
          </w:p>
        </w:tc>
      </w:tr>
      <w:tr w:rsid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F0325D" w:rsidRDefault="00417C61" w:rsidP="00417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11,20</w:t>
            </w:r>
          </w:p>
        </w:tc>
      </w:tr>
      <w:tr w:rsid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F0325D" w:rsidRDefault="00417C61" w:rsidP="00417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52,11</w:t>
            </w:r>
          </w:p>
        </w:tc>
      </w:tr>
      <w:tr w:rsidR="00417C6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F0325D" w:rsidRDefault="00417C61" w:rsidP="00417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59,09</w:t>
            </w:r>
          </w:p>
        </w:tc>
      </w:tr>
      <w:tr w:rsidR="00417C6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17C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314F53" w:rsidRDefault="00417C6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C84E1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bookmarkStart w:id="0" w:name="_GoBack"/>
            <w:bookmarkEnd w:id="0"/>
          </w:p>
        </w:tc>
      </w:tr>
      <w:tr w:rsidR="00417C61" w:rsidTr="00417C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C61" w:rsidRDefault="00417C61" w:rsidP="00417C61">
            <w:pPr>
              <w:jc w:val="center"/>
            </w:pPr>
            <w:r w:rsidRPr="00664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17C61" w:rsidTr="00417C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C61" w:rsidRDefault="00417C61" w:rsidP="00417C61">
            <w:pPr>
              <w:jc w:val="center"/>
            </w:pPr>
            <w:r w:rsidRPr="00664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17C61" w:rsidT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C61" w:rsidRDefault="00417C61" w:rsidP="00417C61">
            <w:pPr>
              <w:jc w:val="center"/>
            </w:pPr>
            <w:r w:rsidRPr="00664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17C61" w:rsidTr="00417C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C61" w:rsidRDefault="00417C61" w:rsidP="00417C61">
            <w:pPr>
              <w:jc w:val="center"/>
            </w:pPr>
            <w:r w:rsidRPr="00664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17C61" w:rsidT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C61" w:rsidRDefault="00417C61" w:rsidP="00417C61">
            <w:pPr>
              <w:jc w:val="center"/>
            </w:pPr>
            <w:r w:rsidRPr="00664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17C61" w:rsidT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C61" w:rsidRDefault="00417C61" w:rsidP="00417C61">
            <w:pPr>
              <w:jc w:val="center"/>
            </w:pPr>
            <w:r w:rsidRPr="00664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17C61" w:rsidTr="00417C6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C61" w:rsidRDefault="00417C61" w:rsidP="00417C61">
            <w:pPr>
              <w:jc w:val="center"/>
            </w:pPr>
            <w:r w:rsidRPr="00664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17C61" w:rsidTr="00417C6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C61" w:rsidRDefault="00417C61" w:rsidP="00417C61">
            <w:pPr>
              <w:jc w:val="center"/>
            </w:pPr>
            <w:r w:rsidRPr="00664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17C6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314F53" w:rsidRDefault="00417C6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17C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6</w:t>
            </w:r>
          </w:p>
        </w:tc>
      </w:tr>
      <w:tr w:rsidR="00417C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846,99</w:t>
            </w:r>
          </w:p>
        </w:tc>
      </w:tr>
      <w:tr w:rsid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988,50</w:t>
            </w:r>
          </w:p>
        </w:tc>
      </w:tr>
      <w:tr w:rsidR="00417C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8,49</w:t>
            </w:r>
          </w:p>
        </w:tc>
      </w:tr>
      <w:tr w:rsid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417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846,99</w:t>
            </w:r>
          </w:p>
        </w:tc>
      </w:tr>
      <w:tr w:rsid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417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988,50</w:t>
            </w:r>
          </w:p>
        </w:tc>
      </w:tr>
      <w:tr w:rsidR="00417C6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417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8,49</w:t>
            </w:r>
          </w:p>
        </w:tc>
      </w:tr>
      <w:tr w:rsidR="00417C6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17C6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314F53" w:rsidRDefault="00417C6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417C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6B5EF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</w:tr>
      <w:tr w:rsidR="00417C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417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709,46</w:t>
            </w:r>
          </w:p>
        </w:tc>
      </w:tr>
      <w:tr w:rsidR="00417C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417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756,89</w:t>
            </w:r>
          </w:p>
        </w:tc>
      </w:tr>
      <w:tr w:rsidR="00417C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C61" w:rsidRDefault="00417C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C61" w:rsidRPr="009A2CBA" w:rsidRDefault="00417C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52,57</w:t>
            </w:r>
          </w:p>
        </w:tc>
      </w:tr>
      <w:tr w:rsidR="006B5E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D22F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709,46</w:t>
            </w:r>
          </w:p>
        </w:tc>
      </w:tr>
      <w:tr w:rsidR="006B5E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D22F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756,89</w:t>
            </w:r>
          </w:p>
        </w:tc>
      </w:tr>
      <w:tr w:rsidR="006B5EF3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D22F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52,57</w:t>
            </w:r>
          </w:p>
        </w:tc>
      </w:tr>
      <w:tr w:rsidR="006B5EF3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B5EF3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5D3CAE" w:rsidRDefault="006B5EF3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5E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B5EF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B5EF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B5E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B5EF3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B5E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B5E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B5E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EF3" w:rsidRDefault="006B5E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3" w:rsidRPr="009A2CBA" w:rsidRDefault="006B5E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BF" w:rsidRDefault="004E24BF">
      <w:r>
        <w:separator/>
      </w:r>
    </w:p>
  </w:endnote>
  <w:endnote w:type="continuationSeparator" w:id="0">
    <w:p w:rsidR="004E24BF" w:rsidRDefault="004E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BF" w:rsidRDefault="004E24BF">
      <w:r>
        <w:separator/>
      </w:r>
    </w:p>
  </w:footnote>
  <w:footnote w:type="continuationSeparator" w:id="0">
    <w:p w:rsidR="004E24BF" w:rsidRDefault="004E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61" w:rsidRDefault="00417C61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C61" w:rsidRDefault="00417C6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5CE8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17C61"/>
    <w:rsid w:val="00421E99"/>
    <w:rsid w:val="00427C95"/>
    <w:rsid w:val="00440758"/>
    <w:rsid w:val="004451C8"/>
    <w:rsid w:val="00445930"/>
    <w:rsid w:val="004477E3"/>
    <w:rsid w:val="00452900"/>
    <w:rsid w:val="00471888"/>
    <w:rsid w:val="004720FE"/>
    <w:rsid w:val="00472798"/>
    <w:rsid w:val="0048256D"/>
    <w:rsid w:val="00483399"/>
    <w:rsid w:val="00490154"/>
    <w:rsid w:val="004D14D3"/>
    <w:rsid w:val="004E24BF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5929"/>
    <w:rsid w:val="006565F0"/>
    <w:rsid w:val="006612AF"/>
    <w:rsid w:val="0066551C"/>
    <w:rsid w:val="00675D6D"/>
    <w:rsid w:val="00684FAE"/>
    <w:rsid w:val="006A438A"/>
    <w:rsid w:val="006B0356"/>
    <w:rsid w:val="006B5EF3"/>
    <w:rsid w:val="006B6A75"/>
    <w:rsid w:val="006B7AF8"/>
    <w:rsid w:val="006D559C"/>
    <w:rsid w:val="006F6930"/>
    <w:rsid w:val="006F7AF1"/>
    <w:rsid w:val="00704DF6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84E17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26418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A4BC-0F78-4C00-A142-DB5F664A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38:00Z</dcterms:created>
  <dcterms:modified xsi:type="dcterms:W3CDTF">2018-03-29T13:46:00Z</dcterms:modified>
</cp:coreProperties>
</file>